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0" w:type="dxa"/>
        <w:tblInd w:w="93" w:type="dxa"/>
        <w:tblLook w:val="04A0"/>
      </w:tblPr>
      <w:tblGrid>
        <w:gridCol w:w="1420"/>
        <w:gridCol w:w="5600"/>
        <w:gridCol w:w="700"/>
        <w:gridCol w:w="1680"/>
      </w:tblGrid>
      <w:tr w:rsidR="000E647E" w:rsidRPr="000E647E" w:rsidTr="00F8075D">
        <w:trPr>
          <w:trHeight w:val="37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47E" w:rsidRPr="000E647E" w:rsidRDefault="000E647E" w:rsidP="000E647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47E" w:rsidRPr="000E647E" w:rsidRDefault="000E647E" w:rsidP="000E647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64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0E647E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1</w:t>
            </w:r>
          </w:p>
        </w:tc>
      </w:tr>
      <w:tr w:rsidR="000E647E" w:rsidRPr="000E647E" w:rsidTr="00F8075D">
        <w:trPr>
          <w:trHeight w:val="37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47E" w:rsidRPr="000E647E" w:rsidRDefault="000E647E" w:rsidP="000E647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47E" w:rsidRPr="000E647E" w:rsidRDefault="000E647E" w:rsidP="000E647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64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к отчёту об исполнении бюджета         </w:t>
            </w:r>
          </w:p>
        </w:tc>
      </w:tr>
      <w:tr w:rsidR="000E647E" w:rsidRPr="000E647E" w:rsidTr="00F8075D">
        <w:trPr>
          <w:trHeight w:val="37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47E" w:rsidRPr="000E647E" w:rsidRDefault="000E647E" w:rsidP="000E647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47E" w:rsidRPr="000E647E" w:rsidRDefault="000E647E" w:rsidP="000E647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64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вского</w:t>
            </w:r>
            <w:r w:rsidRPr="000E64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0E647E" w:rsidRPr="000E647E" w:rsidTr="00F8075D">
        <w:trPr>
          <w:trHeight w:val="37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47E" w:rsidRPr="000E647E" w:rsidRDefault="000E647E" w:rsidP="000E647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47E" w:rsidRPr="000E647E" w:rsidRDefault="000E647E" w:rsidP="000E647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64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0E647E">
              <w:rPr>
                <w:rFonts w:ascii="Times New Roman" w:eastAsia="Times New Roman" w:hAnsi="Times New Roman" w:cs="Times New Roman"/>
                <w:sz w:val="28"/>
                <w:szCs w:val="28"/>
              </w:rPr>
              <w:t>Кореновского района за 2013 год</w:t>
            </w:r>
          </w:p>
        </w:tc>
      </w:tr>
      <w:tr w:rsidR="000E647E" w:rsidRPr="000E647E" w:rsidTr="00F8075D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47E" w:rsidRPr="000E647E" w:rsidRDefault="000E647E" w:rsidP="000E647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47E" w:rsidRPr="000E647E" w:rsidRDefault="000E647E" w:rsidP="000E647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647E" w:rsidRPr="000E647E" w:rsidTr="00F8075D">
        <w:trPr>
          <w:trHeight w:val="33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47E" w:rsidRPr="000E647E" w:rsidRDefault="000E647E" w:rsidP="000E647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47E" w:rsidRPr="000E647E" w:rsidRDefault="000E647E" w:rsidP="000E647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47E" w:rsidRPr="000E647E" w:rsidRDefault="000E647E" w:rsidP="000E647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47E" w:rsidRPr="000E647E" w:rsidRDefault="000E647E" w:rsidP="000E647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647E" w:rsidRPr="000E647E" w:rsidTr="00F8075D">
        <w:trPr>
          <w:trHeight w:val="420"/>
        </w:trPr>
        <w:tc>
          <w:tcPr>
            <w:tcW w:w="9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47E" w:rsidRPr="000E647E" w:rsidRDefault="000E647E" w:rsidP="00A0661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647E">
              <w:rPr>
                <w:rFonts w:ascii="Times New Roman" w:eastAsia="Times New Roman" w:hAnsi="Times New Roman" w:cs="Times New Roman"/>
                <w:sz w:val="28"/>
                <w:szCs w:val="28"/>
              </w:rPr>
              <w:t>ОТЧЁТ</w:t>
            </w:r>
          </w:p>
        </w:tc>
      </w:tr>
      <w:tr w:rsidR="000E647E" w:rsidRPr="000E647E" w:rsidTr="00F8075D">
        <w:trPr>
          <w:trHeight w:val="1200"/>
        </w:trPr>
        <w:tc>
          <w:tcPr>
            <w:tcW w:w="9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647E" w:rsidRPr="000E647E" w:rsidRDefault="000E647E" w:rsidP="00A0661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64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использовании бюджетных ассигнований резервного фонда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вского</w:t>
            </w:r>
            <w:r w:rsidRPr="000E64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Кореновского района  за 2013 год</w:t>
            </w:r>
          </w:p>
        </w:tc>
      </w:tr>
      <w:tr w:rsidR="000E647E" w:rsidRPr="000E647E" w:rsidTr="00F8075D">
        <w:trPr>
          <w:trHeight w:val="37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47E" w:rsidRPr="000E647E" w:rsidRDefault="000E647E" w:rsidP="000E647E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47E" w:rsidRPr="000E647E" w:rsidRDefault="000E647E" w:rsidP="000E647E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47E" w:rsidRPr="000E647E" w:rsidRDefault="000E647E" w:rsidP="000E647E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47E" w:rsidRPr="000E647E" w:rsidRDefault="000E647E" w:rsidP="000E647E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E647E" w:rsidRPr="000E647E" w:rsidTr="00F8075D">
        <w:trPr>
          <w:trHeight w:val="450"/>
        </w:trPr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647E" w:rsidRPr="000E647E" w:rsidRDefault="000E647E" w:rsidP="000E647E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E64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647E" w:rsidRPr="000E647E" w:rsidRDefault="000E647E" w:rsidP="000E647E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E64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647E" w:rsidRPr="000E647E" w:rsidRDefault="000E647E" w:rsidP="000E647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647E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0E647E" w:rsidRPr="000E647E" w:rsidTr="00F8075D">
        <w:trPr>
          <w:trHeight w:val="94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7E" w:rsidRPr="000E647E" w:rsidRDefault="000E647E" w:rsidP="000E647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647E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47E" w:rsidRPr="000E647E" w:rsidRDefault="000E647E" w:rsidP="000E647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647E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о на мероприят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E" w:rsidRPr="000E647E" w:rsidRDefault="000E647E" w:rsidP="000E647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647E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о            за 2013 год</w:t>
            </w:r>
          </w:p>
        </w:tc>
      </w:tr>
      <w:tr w:rsidR="000E647E" w:rsidRPr="000E647E" w:rsidTr="00F8075D">
        <w:trPr>
          <w:trHeight w:val="36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E" w:rsidRPr="000E647E" w:rsidRDefault="000E647E" w:rsidP="000E647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647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E647E" w:rsidRPr="000E647E" w:rsidRDefault="000E647E" w:rsidP="000E647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647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47E" w:rsidRPr="000E647E" w:rsidRDefault="000E647E" w:rsidP="000E647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647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E647E" w:rsidRPr="000E647E" w:rsidTr="00F8075D">
        <w:trPr>
          <w:trHeight w:val="36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47E" w:rsidRPr="000E647E" w:rsidRDefault="000E647E" w:rsidP="000E647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647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E647E" w:rsidRPr="000E647E" w:rsidRDefault="000E647E" w:rsidP="000E647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647E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47E" w:rsidRPr="000E647E" w:rsidRDefault="000E647E" w:rsidP="000E647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647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E647E" w:rsidRPr="000E647E" w:rsidTr="00F8075D">
        <w:trPr>
          <w:trHeight w:val="36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47E" w:rsidRPr="000E647E" w:rsidRDefault="000E647E" w:rsidP="000E647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647E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47E" w:rsidRPr="000E647E" w:rsidRDefault="000E647E" w:rsidP="000E647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647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47E" w:rsidRPr="000E647E" w:rsidRDefault="000E647E" w:rsidP="000E647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647E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E647E" w:rsidRPr="000E647E" w:rsidTr="00F8075D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47E" w:rsidRPr="000E647E" w:rsidRDefault="000E647E" w:rsidP="000E647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47E" w:rsidRPr="000E647E" w:rsidRDefault="000E647E" w:rsidP="000E647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47E" w:rsidRPr="000E647E" w:rsidRDefault="000E647E" w:rsidP="000E647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47E" w:rsidRPr="000E647E" w:rsidRDefault="000E647E" w:rsidP="000E647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647E" w:rsidRPr="000E647E" w:rsidTr="00F8075D">
        <w:trPr>
          <w:trHeight w:val="1065"/>
        </w:trPr>
        <w:tc>
          <w:tcPr>
            <w:tcW w:w="9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47E" w:rsidRPr="000E647E" w:rsidRDefault="000E647E" w:rsidP="000E647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64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*Бюджетные ассигнования резервного фонда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иевского</w:t>
            </w:r>
            <w:r w:rsidRPr="000E64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Кореновского района за 2013 год не расходовались.</w:t>
            </w:r>
          </w:p>
        </w:tc>
      </w:tr>
      <w:tr w:rsidR="000E647E" w:rsidRPr="000E647E" w:rsidTr="00F8075D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47E" w:rsidRPr="000E647E" w:rsidRDefault="000E647E" w:rsidP="000E647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647E" w:rsidRPr="000E647E" w:rsidRDefault="000E647E" w:rsidP="000E647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47E" w:rsidRPr="000E647E" w:rsidRDefault="000E647E" w:rsidP="000E647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47E" w:rsidRPr="000E647E" w:rsidRDefault="000E647E" w:rsidP="000E647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47E" w:rsidRPr="000E647E" w:rsidRDefault="000E647E" w:rsidP="000E647E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E647E" w:rsidRPr="000E647E" w:rsidRDefault="000E647E" w:rsidP="000E647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0E647E" w:rsidRPr="000E647E" w:rsidRDefault="000E647E" w:rsidP="000E647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E647E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Сергиевского</w:t>
      </w:r>
      <w:r w:rsidRPr="000E647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E647E" w:rsidRPr="000E647E" w:rsidRDefault="000E647E" w:rsidP="000E647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E647E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0E647E" w:rsidRPr="000E647E" w:rsidRDefault="000E647E" w:rsidP="000E647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E647E">
        <w:rPr>
          <w:rFonts w:ascii="Times New Roman" w:eastAsia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      </w:t>
      </w:r>
      <w:r w:rsidR="006B34B3">
        <w:rPr>
          <w:rFonts w:ascii="Times New Roman" w:hAnsi="Times New Roman" w:cs="Times New Roman"/>
          <w:sz w:val="28"/>
          <w:szCs w:val="28"/>
        </w:rPr>
        <w:t>С.А.Басеев</w:t>
      </w:r>
    </w:p>
    <w:p w:rsidR="000E647E" w:rsidRPr="000E647E" w:rsidRDefault="000E647E" w:rsidP="000E647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0E647E" w:rsidRPr="000E647E" w:rsidRDefault="000E647E" w:rsidP="000E647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0E647E" w:rsidRPr="000E647E" w:rsidRDefault="000E647E" w:rsidP="000E647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0E647E" w:rsidRDefault="000E647E" w:rsidP="000E647E">
      <w:pPr>
        <w:rPr>
          <w:rFonts w:ascii="Calibri" w:eastAsia="Times New Roman" w:hAnsi="Calibri" w:cs="Times New Roman"/>
          <w:sz w:val="28"/>
          <w:szCs w:val="28"/>
        </w:rPr>
      </w:pPr>
    </w:p>
    <w:p w:rsidR="000E647E" w:rsidRDefault="000E647E" w:rsidP="000E647E">
      <w:pPr>
        <w:rPr>
          <w:rFonts w:ascii="Calibri" w:eastAsia="Times New Roman" w:hAnsi="Calibri" w:cs="Times New Roman"/>
          <w:sz w:val="28"/>
          <w:szCs w:val="28"/>
        </w:rPr>
      </w:pPr>
    </w:p>
    <w:p w:rsidR="00982246" w:rsidRDefault="000E647E" w:rsidP="000E647E">
      <w:pPr>
        <w:rPr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                                                                                        </w:t>
      </w:r>
    </w:p>
    <w:p w:rsidR="00982246" w:rsidRDefault="00982246" w:rsidP="000E647E">
      <w:pPr>
        <w:rPr>
          <w:sz w:val="28"/>
          <w:szCs w:val="28"/>
        </w:rPr>
      </w:pPr>
    </w:p>
    <w:p w:rsidR="00982246" w:rsidRDefault="00982246" w:rsidP="000E647E">
      <w:pPr>
        <w:rPr>
          <w:sz w:val="28"/>
          <w:szCs w:val="28"/>
        </w:rPr>
      </w:pPr>
    </w:p>
    <w:p w:rsidR="00982246" w:rsidRDefault="00982246" w:rsidP="000E647E">
      <w:pPr>
        <w:rPr>
          <w:sz w:val="28"/>
          <w:szCs w:val="28"/>
        </w:rPr>
      </w:pPr>
    </w:p>
    <w:tbl>
      <w:tblPr>
        <w:tblW w:w="9400" w:type="dxa"/>
        <w:tblInd w:w="93" w:type="dxa"/>
        <w:tblLook w:val="04A0"/>
      </w:tblPr>
      <w:tblGrid>
        <w:gridCol w:w="9400"/>
      </w:tblGrid>
      <w:tr w:rsidR="00982246" w:rsidRPr="000E647E" w:rsidTr="00F8075D">
        <w:trPr>
          <w:trHeight w:val="375"/>
        </w:trPr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246" w:rsidRPr="000E647E" w:rsidRDefault="00982246" w:rsidP="00F8075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64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ПРИЛОЖЕНИЕ № 2</w:t>
            </w:r>
          </w:p>
        </w:tc>
      </w:tr>
      <w:tr w:rsidR="00982246" w:rsidRPr="000E647E" w:rsidTr="00F8075D">
        <w:trPr>
          <w:trHeight w:val="375"/>
        </w:trPr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246" w:rsidRPr="000E647E" w:rsidRDefault="00982246" w:rsidP="00F8075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64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0E64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отчёту об исполнении бюджета         </w:t>
            </w:r>
          </w:p>
        </w:tc>
      </w:tr>
      <w:tr w:rsidR="00982246" w:rsidRPr="000E647E" w:rsidTr="00F8075D">
        <w:trPr>
          <w:trHeight w:val="375"/>
        </w:trPr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246" w:rsidRPr="000E647E" w:rsidRDefault="00982246" w:rsidP="00F8075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64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Сергиевского</w:t>
            </w:r>
            <w:r w:rsidRPr="000E64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982246" w:rsidRPr="000E647E" w:rsidTr="00F8075D">
        <w:trPr>
          <w:trHeight w:val="375"/>
        </w:trPr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246" w:rsidRPr="000E647E" w:rsidRDefault="00982246" w:rsidP="00F8075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64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  <w:r w:rsidRPr="000E647E">
              <w:rPr>
                <w:rFonts w:ascii="Times New Roman" w:eastAsia="Times New Roman" w:hAnsi="Times New Roman" w:cs="Times New Roman"/>
                <w:sz w:val="28"/>
                <w:szCs w:val="28"/>
              </w:rPr>
              <w:t>Кореновского района за 2013 год</w:t>
            </w:r>
          </w:p>
        </w:tc>
      </w:tr>
      <w:tr w:rsidR="00982246" w:rsidRPr="000E647E" w:rsidTr="00F8075D">
        <w:trPr>
          <w:trHeight w:val="360"/>
        </w:trPr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246" w:rsidRPr="000E647E" w:rsidRDefault="00982246" w:rsidP="00F8075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82246" w:rsidRDefault="00982246" w:rsidP="00982246">
      <w:pPr>
        <w:jc w:val="right"/>
        <w:rPr>
          <w:sz w:val="28"/>
          <w:szCs w:val="28"/>
        </w:rPr>
      </w:pPr>
    </w:p>
    <w:p w:rsidR="000E647E" w:rsidRDefault="00982246" w:rsidP="00982246">
      <w:pPr>
        <w:pStyle w:val="a3"/>
        <w:rPr>
          <w:rFonts w:ascii="Calibri" w:eastAsia="Times New Roman" w:hAnsi="Calibri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</w:p>
    <w:p w:rsidR="000E647E" w:rsidRDefault="000E647E" w:rsidP="000E647E">
      <w:pPr>
        <w:rPr>
          <w:rFonts w:ascii="Calibri" w:eastAsia="Times New Roman" w:hAnsi="Calibri" w:cs="Times New Roman"/>
          <w:sz w:val="28"/>
          <w:szCs w:val="28"/>
        </w:rPr>
      </w:pPr>
    </w:p>
    <w:p w:rsidR="000E647E" w:rsidRDefault="000E647E" w:rsidP="000E647E">
      <w:pPr>
        <w:rPr>
          <w:rFonts w:ascii="Calibri" w:eastAsia="Times New Roman" w:hAnsi="Calibri" w:cs="Times New Roman"/>
          <w:sz w:val="28"/>
          <w:szCs w:val="28"/>
        </w:rPr>
      </w:pPr>
    </w:p>
    <w:p w:rsidR="000E647E" w:rsidRDefault="000E647E" w:rsidP="000E647E">
      <w:pPr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0E647E" w:rsidRPr="005F5868" w:rsidRDefault="000E647E" w:rsidP="000E647E">
      <w:pPr>
        <w:pStyle w:val="ConsPlusTitle"/>
        <w:jc w:val="center"/>
        <w:outlineLvl w:val="0"/>
        <w:rPr>
          <w:b w:val="0"/>
        </w:rPr>
      </w:pPr>
      <w:r w:rsidRPr="005F5868">
        <w:rPr>
          <w:b w:val="0"/>
        </w:rPr>
        <w:t>СВЕДЕНИЯ</w:t>
      </w:r>
    </w:p>
    <w:p w:rsidR="000E647E" w:rsidRPr="005F5868" w:rsidRDefault="000E647E" w:rsidP="000E647E">
      <w:pPr>
        <w:pStyle w:val="ConsPlusTitle"/>
        <w:jc w:val="center"/>
        <w:outlineLvl w:val="0"/>
        <w:rPr>
          <w:b w:val="0"/>
        </w:rPr>
      </w:pPr>
      <w:r w:rsidRPr="005F5868">
        <w:rPr>
          <w:b w:val="0"/>
        </w:rPr>
        <w:t xml:space="preserve">о численности муниципальных служащих, работников муниципальных учреждений и фактических расходах на их денежное содержание </w:t>
      </w:r>
    </w:p>
    <w:p w:rsidR="000E647E" w:rsidRPr="00402FB4" w:rsidRDefault="000E647E" w:rsidP="000E647E">
      <w:pPr>
        <w:autoSpaceDE w:val="0"/>
        <w:autoSpaceDN w:val="0"/>
        <w:adjustRightInd w:val="0"/>
        <w:ind w:firstLine="540"/>
        <w:jc w:val="both"/>
        <w:outlineLvl w:val="0"/>
        <w:rPr>
          <w:rFonts w:ascii="Calibri" w:eastAsia="Times New Roman" w:hAnsi="Calibri" w:cs="Times New Roman"/>
          <w:sz w:val="28"/>
          <w:szCs w:val="28"/>
        </w:rPr>
      </w:pPr>
    </w:p>
    <w:p w:rsidR="000E647E" w:rsidRPr="00402FB4" w:rsidRDefault="000E647E" w:rsidP="000E647E">
      <w:pPr>
        <w:autoSpaceDE w:val="0"/>
        <w:autoSpaceDN w:val="0"/>
        <w:adjustRightInd w:val="0"/>
        <w:ind w:firstLine="540"/>
        <w:jc w:val="both"/>
        <w:outlineLvl w:val="0"/>
        <w:rPr>
          <w:rFonts w:ascii="Calibri" w:eastAsia="Times New Roman" w:hAnsi="Calibri" w:cs="Times New Roman"/>
          <w:sz w:val="28"/>
          <w:szCs w:val="28"/>
        </w:rPr>
      </w:pPr>
    </w:p>
    <w:p w:rsidR="000E647E" w:rsidRPr="000E647E" w:rsidRDefault="000E647E" w:rsidP="000E647E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E647E">
        <w:rPr>
          <w:rFonts w:ascii="Times New Roman" w:eastAsia="Times New Roman" w:hAnsi="Times New Roman" w:cs="Times New Roman"/>
          <w:sz w:val="28"/>
          <w:szCs w:val="28"/>
        </w:rPr>
        <w:t xml:space="preserve">Численность муниципальных служащих и работников муниципальных учреждений </w:t>
      </w:r>
      <w:r>
        <w:rPr>
          <w:rFonts w:ascii="Times New Roman" w:hAnsi="Times New Roman" w:cs="Times New Roman"/>
          <w:sz w:val="28"/>
          <w:szCs w:val="28"/>
        </w:rPr>
        <w:t>Сергиевского</w:t>
      </w:r>
      <w:r w:rsidRPr="000E647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ореновского района за   2013 год составила </w:t>
      </w:r>
      <w:r>
        <w:rPr>
          <w:rFonts w:ascii="Times New Roman" w:hAnsi="Times New Roman" w:cs="Times New Roman"/>
          <w:sz w:val="28"/>
          <w:szCs w:val="28"/>
        </w:rPr>
        <w:t>3</w:t>
      </w:r>
      <w:r w:rsidR="008C0C18">
        <w:rPr>
          <w:rFonts w:ascii="Times New Roman" w:hAnsi="Times New Roman" w:cs="Times New Roman"/>
          <w:sz w:val="28"/>
          <w:szCs w:val="28"/>
        </w:rPr>
        <w:t>4</w:t>
      </w:r>
      <w:r w:rsidRPr="000E647E">
        <w:rPr>
          <w:rFonts w:ascii="Times New Roman" w:eastAsia="Times New Roman" w:hAnsi="Times New Roman" w:cs="Times New Roman"/>
          <w:sz w:val="28"/>
          <w:szCs w:val="28"/>
        </w:rPr>
        <w:t xml:space="preserve"> человека, в том числе финансируемая за счёт средств бюджета </w:t>
      </w:r>
      <w:r>
        <w:rPr>
          <w:rFonts w:ascii="Times New Roman" w:hAnsi="Times New Roman" w:cs="Times New Roman"/>
          <w:sz w:val="28"/>
          <w:szCs w:val="28"/>
        </w:rPr>
        <w:t>Сергиевского</w:t>
      </w:r>
      <w:r w:rsidRPr="000E647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</w:t>
      </w:r>
      <w:r w:rsidR="008C0C18">
        <w:rPr>
          <w:rFonts w:ascii="Times New Roman" w:eastAsia="Times New Roman" w:hAnsi="Times New Roman" w:cs="Times New Roman"/>
          <w:sz w:val="28"/>
          <w:szCs w:val="28"/>
        </w:rPr>
        <w:t xml:space="preserve">селения Кореновского района - </w:t>
      </w:r>
      <w:r w:rsidR="008C0C18">
        <w:rPr>
          <w:rFonts w:ascii="Times New Roman" w:hAnsi="Times New Roman" w:cs="Times New Roman"/>
          <w:sz w:val="28"/>
          <w:szCs w:val="28"/>
        </w:rPr>
        <w:t>33</w:t>
      </w:r>
      <w:r w:rsidRPr="000E647E">
        <w:rPr>
          <w:rFonts w:ascii="Times New Roman" w:eastAsia="Times New Roman" w:hAnsi="Times New Roman" w:cs="Times New Roman"/>
          <w:sz w:val="28"/>
          <w:szCs w:val="28"/>
        </w:rPr>
        <w:t xml:space="preserve"> человека.</w:t>
      </w:r>
    </w:p>
    <w:p w:rsidR="000E647E" w:rsidRPr="000E647E" w:rsidRDefault="000E647E" w:rsidP="000E647E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E647E">
        <w:rPr>
          <w:rFonts w:ascii="Times New Roman" w:eastAsia="Times New Roman" w:hAnsi="Times New Roman" w:cs="Times New Roman"/>
          <w:sz w:val="28"/>
          <w:szCs w:val="28"/>
        </w:rPr>
        <w:t xml:space="preserve">Фактические расходы на денежное содержание муниципальных служащих и работников муниципальных учреждений за счёт средств  бюджета </w:t>
      </w:r>
      <w:r w:rsidR="00942022">
        <w:rPr>
          <w:rFonts w:ascii="Times New Roman" w:eastAsia="Times New Roman" w:hAnsi="Times New Roman" w:cs="Times New Roman"/>
          <w:sz w:val="28"/>
          <w:szCs w:val="28"/>
        </w:rPr>
        <w:t>Сергиевского</w:t>
      </w:r>
      <w:r w:rsidRPr="000E647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ореновского района за 2013 год составили </w:t>
      </w:r>
      <w:r w:rsidR="008C0C18">
        <w:rPr>
          <w:rFonts w:ascii="Times New Roman" w:eastAsia="Times New Roman" w:hAnsi="Times New Roman" w:cs="Times New Roman"/>
          <w:sz w:val="28"/>
          <w:szCs w:val="28"/>
        </w:rPr>
        <w:t>4764,3</w:t>
      </w:r>
      <w:r w:rsidRPr="000E647E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.</w:t>
      </w:r>
    </w:p>
    <w:p w:rsidR="000E647E" w:rsidRPr="000E647E" w:rsidRDefault="000E647E" w:rsidP="000E64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647E" w:rsidRPr="000E647E" w:rsidRDefault="000E647E" w:rsidP="000E647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E647E" w:rsidRPr="000E647E" w:rsidRDefault="000E647E" w:rsidP="000E647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E647E" w:rsidRPr="000E647E" w:rsidRDefault="000E647E" w:rsidP="000E647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E647E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Сергиевского</w:t>
      </w:r>
      <w:r w:rsidRPr="000E647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E647E" w:rsidRPr="000E647E" w:rsidRDefault="000E647E" w:rsidP="000E647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E647E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0E647E" w:rsidRPr="000E647E" w:rsidRDefault="000E647E" w:rsidP="000E647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E647E">
        <w:rPr>
          <w:rFonts w:ascii="Times New Roman" w:eastAsia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.А.Басеев</w:t>
      </w:r>
    </w:p>
    <w:p w:rsidR="000E647E" w:rsidRPr="000E647E" w:rsidRDefault="000E647E" w:rsidP="000E647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0E647E" w:rsidRPr="000E647E" w:rsidRDefault="000E647E" w:rsidP="000E647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0E647E" w:rsidRDefault="000E647E" w:rsidP="000E647E">
      <w:pPr>
        <w:rPr>
          <w:rFonts w:ascii="Calibri" w:eastAsia="Times New Roman" w:hAnsi="Calibri" w:cs="Times New Roman"/>
          <w:sz w:val="28"/>
          <w:szCs w:val="28"/>
        </w:rPr>
      </w:pPr>
    </w:p>
    <w:p w:rsidR="00AC068B" w:rsidRDefault="00AC068B"/>
    <w:sectPr w:rsidR="00AC068B" w:rsidSect="00FC67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E647E"/>
    <w:rsid w:val="000E647E"/>
    <w:rsid w:val="001B21DE"/>
    <w:rsid w:val="006B34B3"/>
    <w:rsid w:val="008C0C18"/>
    <w:rsid w:val="00942022"/>
    <w:rsid w:val="00982246"/>
    <w:rsid w:val="00A06615"/>
    <w:rsid w:val="00AC068B"/>
    <w:rsid w:val="00BB06B4"/>
    <w:rsid w:val="00FC6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7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47E"/>
    <w:pPr>
      <w:spacing w:after="0" w:line="240" w:lineRule="auto"/>
    </w:pPr>
  </w:style>
  <w:style w:type="paragraph" w:customStyle="1" w:styleId="ConsPlusTitle">
    <w:name w:val="ConsPlusTitle"/>
    <w:rsid w:val="000E64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A3A79-939A-40FD-9BF0-9933E3F3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our User Name</cp:lastModifiedBy>
  <cp:revision>8</cp:revision>
  <dcterms:created xsi:type="dcterms:W3CDTF">2014-05-15T10:35:00Z</dcterms:created>
  <dcterms:modified xsi:type="dcterms:W3CDTF">2014-06-02T07:07:00Z</dcterms:modified>
</cp:coreProperties>
</file>